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3F2C1" w14:textId="77777777" w:rsidR="007874B5" w:rsidRPr="007874B5" w:rsidRDefault="007874B5" w:rsidP="007874B5">
      <w:pPr>
        <w:spacing w:after="0"/>
        <w:jc w:val="center"/>
        <w:rPr>
          <w:b/>
          <w:sz w:val="28"/>
          <w:szCs w:val="28"/>
        </w:rPr>
      </w:pPr>
      <w:r w:rsidRPr="007874B5">
        <w:rPr>
          <w:b/>
          <w:sz w:val="28"/>
          <w:szCs w:val="28"/>
        </w:rPr>
        <w:t>Forest Preserve Commission Meeting</w:t>
      </w:r>
    </w:p>
    <w:p w14:paraId="7974A2FD" w14:textId="77777777" w:rsidR="007874B5" w:rsidRPr="007874B5" w:rsidRDefault="007874B5" w:rsidP="007874B5">
      <w:pPr>
        <w:spacing w:after="0"/>
        <w:jc w:val="center"/>
        <w:rPr>
          <w:b/>
          <w:sz w:val="28"/>
          <w:szCs w:val="28"/>
        </w:rPr>
      </w:pPr>
      <w:r w:rsidRPr="007874B5">
        <w:rPr>
          <w:b/>
          <w:sz w:val="28"/>
          <w:szCs w:val="28"/>
        </w:rPr>
        <w:t>July 21, 2020 5:30 PM*</w:t>
      </w:r>
    </w:p>
    <w:p w14:paraId="0A9DABB0" w14:textId="77777777" w:rsidR="007874B5" w:rsidRDefault="007874B5" w:rsidP="0036396C"/>
    <w:p w14:paraId="5DD04871" w14:textId="77777777" w:rsidR="004A4FBC" w:rsidRDefault="007874B5" w:rsidP="0036396C">
      <w:r>
        <w:t>The Rock Island County Forest Preserve Commission will meet at the above date and time in County Board Chambers on the third floor of the County Building, 1504 Third Ave, Rock Island, IL. Governor JB Pritzker’s Executive Order 2020-43, issued on June 26, 2020, continues to limit any gatherings of more than fifty people. Governor JB Pritzker’s Executive Order 2020-44, requires that public bodies take steps to provide video, audio, and/or telephonic access to meetings. The CDC recommends social distancing of at least six feet between persons. Pursuant to the June 12, 2020 amendment to the State of Illinois’s Open Meetings Act (P.A. 101-0640) requiring or relating to in-person attendance by members of a public body are modified in the requirements 5 ILCS 120-2.02 that “members of a public body must be physically present” is modified and the conditions in 5 ILCS 120/7 that limit when remote participation is permitted is suspended. Members of the Commission may attend the meeting remotely, if they prefer. Due to the social distancing guideline, the public will not be able to attend the meeting physically. The public may call in remotely to the meeting by dialing 312-626-6799 and entering Meeting ID: 942 592 50168 when prompted.</w:t>
      </w:r>
    </w:p>
    <w:p w14:paraId="1A77F829" w14:textId="77777777" w:rsidR="007874B5" w:rsidRDefault="007874B5" w:rsidP="0036396C"/>
    <w:p w14:paraId="0777FFF6" w14:textId="77777777" w:rsidR="007874B5" w:rsidRPr="0036396C" w:rsidRDefault="007874B5" w:rsidP="0036396C">
      <w:r>
        <w:t>*Immediately following the 5:30 PM meeting of the Rock Island County Board of Supervisors meeting.</w:t>
      </w:r>
    </w:p>
    <w:sectPr w:rsidR="007874B5" w:rsidRPr="0036396C" w:rsidSect="00EB33F9">
      <w:headerReference w:type="default" r:id="rId8"/>
      <w:pgSz w:w="12240" w:h="15840"/>
      <w:pgMar w:top="2664" w:right="1440" w:bottom="1728"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39D92" w14:textId="77777777" w:rsidR="00281981" w:rsidRDefault="00281981" w:rsidP="00B37EFC">
      <w:pPr>
        <w:spacing w:after="0" w:line="240" w:lineRule="auto"/>
      </w:pPr>
      <w:r>
        <w:separator/>
      </w:r>
    </w:p>
  </w:endnote>
  <w:endnote w:type="continuationSeparator" w:id="0">
    <w:p w14:paraId="4B772B99" w14:textId="77777777" w:rsidR="00281981" w:rsidRDefault="00281981" w:rsidP="00B3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32349" w14:textId="77777777" w:rsidR="00281981" w:rsidRDefault="00281981" w:rsidP="00B37EFC">
      <w:pPr>
        <w:spacing w:after="0" w:line="240" w:lineRule="auto"/>
      </w:pPr>
      <w:r>
        <w:separator/>
      </w:r>
    </w:p>
  </w:footnote>
  <w:footnote w:type="continuationSeparator" w:id="0">
    <w:p w14:paraId="6F9D4FA1" w14:textId="77777777" w:rsidR="00281981" w:rsidRDefault="00281981" w:rsidP="00B3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E358" w14:textId="77777777" w:rsidR="00B37EFC" w:rsidRDefault="00B37EFC">
    <w:pPr>
      <w:pStyle w:val="Header"/>
    </w:pPr>
    <w:r>
      <w:rPr>
        <w:noProof/>
      </w:rPr>
      <w:drawing>
        <wp:anchor distT="0" distB="0" distL="114300" distR="114300" simplePos="0" relativeHeight="251658240" behindDoc="1" locked="0" layoutInCell="1" allowOverlap="1" wp14:anchorId="74E87491" wp14:editId="14CCCBC6">
          <wp:simplePos x="0" y="0"/>
          <wp:positionH relativeFrom="page">
            <wp:align>right</wp:align>
          </wp:positionH>
          <wp:positionV relativeFrom="paragraph">
            <wp:posOffset>-448573</wp:posOffset>
          </wp:positionV>
          <wp:extent cx="7772362"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RICFP-0006_RICFPD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476"/>
    <w:multiLevelType w:val="hybridMultilevel"/>
    <w:tmpl w:val="8AA0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534431"/>
    <w:multiLevelType w:val="hybridMultilevel"/>
    <w:tmpl w:val="0A2CB1D6"/>
    <w:lvl w:ilvl="0" w:tplc="D780F0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B15179"/>
    <w:multiLevelType w:val="hybridMultilevel"/>
    <w:tmpl w:val="82D6CF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BE259F"/>
    <w:multiLevelType w:val="hybridMultilevel"/>
    <w:tmpl w:val="84509866"/>
    <w:lvl w:ilvl="0" w:tplc="7A3266A6">
      <w:start w:val="20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D329C5"/>
    <w:multiLevelType w:val="hybridMultilevel"/>
    <w:tmpl w:val="0674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C1E93"/>
    <w:multiLevelType w:val="hybridMultilevel"/>
    <w:tmpl w:val="5AC6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F164D"/>
    <w:multiLevelType w:val="hybridMultilevel"/>
    <w:tmpl w:val="976A327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359116C"/>
    <w:multiLevelType w:val="hybridMultilevel"/>
    <w:tmpl w:val="23D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A47A8"/>
    <w:multiLevelType w:val="hybridMultilevel"/>
    <w:tmpl w:val="89A85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633B07"/>
    <w:multiLevelType w:val="hybridMultilevel"/>
    <w:tmpl w:val="901609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47C7952"/>
    <w:multiLevelType w:val="hybridMultilevel"/>
    <w:tmpl w:val="FFB0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053FA"/>
    <w:multiLevelType w:val="hybridMultilevel"/>
    <w:tmpl w:val="BA64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4D2DD2"/>
    <w:multiLevelType w:val="hybridMultilevel"/>
    <w:tmpl w:val="C0E82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C95FA3"/>
    <w:multiLevelType w:val="hybridMultilevel"/>
    <w:tmpl w:val="550A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F4436"/>
    <w:multiLevelType w:val="hybridMultilevel"/>
    <w:tmpl w:val="18CE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B14FD"/>
    <w:multiLevelType w:val="hybridMultilevel"/>
    <w:tmpl w:val="EF28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813DDB"/>
    <w:multiLevelType w:val="hybridMultilevel"/>
    <w:tmpl w:val="67AA50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68EC69DD"/>
    <w:multiLevelType w:val="hybridMultilevel"/>
    <w:tmpl w:val="28E0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0E36F7"/>
    <w:multiLevelType w:val="hybridMultilevel"/>
    <w:tmpl w:val="A5E0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232A45"/>
    <w:multiLevelType w:val="hybridMultilevel"/>
    <w:tmpl w:val="CD2496E2"/>
    <w:lvl w:ilvl="0" w:tplc="D780F0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52440DF"/>
    <w:multiLevelType w:val="hybridMultilevel"/>
    <w:tmpl w:val="B4244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02863"/>
    <w:multiLevelType w:val="hybridMultilevel"/>
    <w:tmpl w:val="325EB86A"/>
    <w:lvl w:ilvl="0" w:tplc="D780F0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BCD48E2"/>
    <w:multiLevelType w:val="hybridMultilevel"/>
    <w:tmpl w:val="7F962882"/>
    <w:lvl w:ilvl="0" w:tplc="D780F0C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10"/>
  </w:num>
  <w:num w:numId="5">
    <w:abstractNumId w:val="7"/>
  </w:num>
  <w:num w:numId="6">
    <w:abstractNumId w:val="9"/>
  </w:num>
  <w:num w:numId="7">
    <w:abstractNumId w:val="20"/>
  </w:num>
  <w:num w:numId="8">
    <w:abstractNumId w:val="18"/>
  </w:num>
  <w:num w:numId="9">
    <w:abstractNumId w:val="21"/>
  </w:num>
  <w:num w:numId="10">
    <w:abstractNumId w:val="12"/>
  </w:num>
  <w:num w:numId="11">
    <w:abstractNumId w:val="22"/>
  </w:num>
  <w:num w:numId="12">
    <w:abstractNumId w:val="1"/>
  </w:num>
  <w:num w:numId="13">
    <w:abstractNumId w:val="19"/>
  </w:num>
  <w:num w:numId="14">
    <w:abstractNumId w:val="6"/>
  </w:num>
  <w:num w:numId="15">
    <w:abstractNumId w:val="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8"/>
  </w:num>
  <w:num w:numId="23">
    <w:abstractNumId w:val="15"/>
  </w:num>
  <w:num w:numId="24">
    <w:abstractNumId w:val="17"/>
  </w:num>
  <w:num w:numId="25">
    <w:abstractNumId w:val="11"/>
  </w:num>
  <w:num w:numId="26">
    <w:abstractNumId w:val="0"/>
  </w:num>
  <w:num w:numId="27">
    <w:abstractNumId w:val="16"/>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FC"/>
    <w:rsid w:val="0000401C"/>
    <w:rsid w:val="00011FC3"/>
    <w:rsid w:val="00014D85"/>
    <w:rsid w:val="0002286D"/>
    <w:rsid w:val="00023F38"/>
    <w:rsid w:val="000306A8"/>
    <w:rsid w:val="0003338D"/>
    <w:rsid w:val="00043F14"/>
    <w:rsid w:val="000457E9"/>
    <w:rsid w:val="000459FC"/>
    <w:rsid w:val="00047C44"/>
    <w:rsid w:val="00047CFA"/>
    <w:rsid w:val="00051EC2"/>
    <w:rsid w:val="00053A51"/>
    <w:rsid w:val="000555E7"/>
    <w:rsid w:val="000558DA"/>
    <w:rsid w:val="000574C0"/>
    <w:rsid w:val="00064273"/>
    <w:rsid w:val="0006647B"/>
    <w:rsid w:val="000669FF"/>
    <w:rsid w:val="00067161"/>
    <w:rsid w:val="0008667B"/>
    <w:rsid w:val="00087E74"/>
    <w:rsid w:val="0009471A"/>
    <w:rsid w:val="000A17F9"/>
    <w:rsid w:val="000A2A24"/>
    <w:rsid w:val="000A409E"/>
    <w:rsid w:val="000B0909"/>
    <w:rsid w:val="000B1205"/>
    <w:rsid w:val="000B2EC9"/>
    <w:rsid w:val="000C5DFC"/>
    <w:rsid w:val="001039AF"/>
    <w:rsid w:val="0010745B"/>
    <w:rsid w:val="00113133"/>
    <w:rsid w:val="00113A07"/>
    <w:rsid w:val="0013260E"/>
    <w:rsid w:val="00140977"/>
    <w:rsid w:val="001409DF"/>
    <w:rsid w:val="00152166"/>
    <w:rsid w:val="001533CC"/>
    <w:rsid w:val="0015366B"/>
    <w:rsid w:val="0016213A"/>
    <w:rsid w:val="00163798"/>
    <w:rsid w:val="001871AE"/>
    <w:rsid w:val="00187473"/>
    <w:rsid w:val="001962B2"/>
    <w:rsid w:val="001A0A7D"/>
    <w:rsid w:val="001A7343"/>
    <w:rsid w:val="001B09E5"/>
    <w:rsid w:val="001C1490"/>
    <w:rsid w:val="001C41E4"/>
    <w:rsid w:val="001E3819"/>
    <w:rsid w:val="0021005D"/>
    <w:rsid w:val="00212479"/>
    <w:rsid w:val="0021307B"/>
    <w:rsid w:val="002139B3"/>
    <w:rsid w:val="00216794"/>
    <w:rsid w:val="002221B6"/>
    <w:rsid w:val="00244B0A"/>
    <w:rsid w:val="00246F6F"/>
    <w:rsid w:val="002470E6"/>
    <w:rsid w:val="0024764A"/>
    <w:rsid w:val="0025142C"/>
    <w:rsid w:val="00266761"/>
    <w:rsid w:val="0027659F"/>
    <w:rsid w:val="00277B0A"/>
    <w:rsid w:val="00280890"/>
    <w:rsid w:val="00281981"/>
    <w:rsid w:val="00282E89"/>
    <w:rsid w:val="00283575"/>
    <w:rsid w:val="0029264F"/>
    <w:rsid w:val="00293E22"/>
    <w:rsid w:val="00294885"/>
    <w:rsid w:val="002A6371"/>
    <w:rsid w:val="002A6991"/>
    <w:rsid w:val="002B1002"/>
    <w:rsid w:val="002B3267"/>
    <w:rsid w:val="002C03C7"/>
    <w:rsid w:val="002C2164"/>
    <w:rsid w:val="002C7BE3"/>
    <w:rsid w:val="002E0433"/>
    <w:rsid w:val="002E1BBA"/>
    <w:rsid w:val="002E2C4E"/>
    <w:rsid w:val="002E3D1D"/>
    <w:rsid w:val="002E41CD"/>
    <w:rsid w:val="002E660E"/>
    <w:rsid w:val="002E6CEC"/>
    <w:rsid w:val="002F047B"/>
    <w:rsid w:val="002F4E5E"/>
    <w:rsid w:val="00302EBA"/>
    <w:rsid w:val="00311C18"/>
    <w:rsid w:val="00311C54"/>
    <w:rsid w:val="00315EE3"/>
    <w:rsid w:val="00316DD2"/>
    <w:rsid w:val="003255C4"/>
    <w:rsid w:val="003302BE"/>
    <w:rsid w:val="00330C33"/>
    <w:rsid w:val="00337314"/>
    <w:rsid w:val="00337AC9"/>
    <w:rsid w:val="00341C3A"/>
    <w:rsid w:val="0034276A"/>
    <w:rsid w:val="00343AD5"/>
    <w:rsid w:val="00345266"/>
    <w:rsid w:val="0035436B"/>
    <w:rsid w:val="00356FF7"/>
    <w:rsid w:val="0036396C"/>
    <w:rsid w:val="00371690"/>
    <w:rsid w:val="00373317"/>
    <w:rsid w:val="00373868"/>
    <w:rsid w:val="00374334"/>
    <w:rsid w:val="003746F9"/>
    <w:rsid w:val="00375EE9"/>
    <w:rsid w:val="0038260C"/>
    <w:rsid w:val="00386A92"/>
    <w:rsid w:val="003871C2"/>
    <w:rsid w:val="003A2486"/>
    <w:rsid w:val="003A7E9E"/>
    <w:rsid w:val="003B1A3C"/>
    <w:rsid w:val="003B271F"/>
    <w:rsid w:val="003B5D4D"/>
    <w:rsid w:val="003B6929"/>
    <w:rsid w:val="003C0A27"/>
    <w:rsid w:val="003C5554"/>
    <w:rsid w:val="003C6A58"/>
    <w:rsid w:val="003F2D73"/>
    <w:rsid w:val="003F5C9E"/>
    <w:rsid w:val="00400C1C"/>
    <w:rsid w:val="00412253"/>
    <w:rsid w:val="00414358"/>
    <w:rsid w:val="00415CE6"/>
    <w:rsid w:val="0041672B"/>
    <w:rsid w:val="004228D1"/>
    <w:rsid w:val="00424189"/>
    <w:rsid w:val="004257C8"/>
    <w:rsid w:val="00436390"/>
    <w:rsid w:val="004400EB"/>
    <w:rsid w:val="00446046"/>
    <w:rsid w:val="00451744"/>
    <w:rsid w:val="00455280"/>
    <w:rsid w:val="0045620F"/>
    <w:rsid w:val="00460820"/>
    <w:rsid w:val="00461D5B"/>
    <w:rsid w:val="00463D74"/>
    <w:rsid w:val="00470E86"/>
    <w:rsid w:val="00472A37"/>
    <w:rsid w:val="0047573F"/>
    <w:rsid w:val="00491D19"/>
    <w:rsid w:val="00493872"/>
    <w:rsid w:val="00493B06"/>
    <w:rsid w:val="00493C5F"/>
    <w:rsid w:val="004A0D22"/>
    <w:rsid w:val="004A2C14"/>
    <w:rsid w:val="004A4FBC"/>
    <w:rsid w:val="004A7378"/>
    <w:rsid w:val="004A7F2F"/>
    <w:rsid w:val="004C2488"/>
    <w:rsid w:val="004D2545"/>
    <w:rsid w:val="004F41FE"/>
    <w:rsid w:val="00507B31"/>
    <w:rsid w:val="00512235"/>
    <w:rsid w:val="00512ACE"/>
    <w:rsid w:val="00512CDA"/>
    <w:rsid w:val="00517464"/>
    <w:rsid w:val="005268A1"/>
    <w:rsid w:val="005514F0"/>
    <w:rsid w:val="0055248E"/>
    <w:rsid w:val="005634B4"/>
    <w:rsid w:val="005638C8"/>
    <w:rsid w:val="005665B8"/>
    <w:rsid w:val="00572D50"/>
    <w:rsid w:val="0057769A"/>
    <w:rsid w:val="00582B80"/>
    <w:rsid w:val="005866EB"/>
    <w:rsid w:val="00586E53"/>
    <w:rsid w:val="00586F8F"/>
    <w:rsid w:val="0059205A"/>
    <w:rsid w:val="00597EFB"/>
    <w:rsid w:val="005A478B"/>
    <w:rsid w:val="005A6C35"/>
    <w:rsid w:val="005B6110"/>
    <w:rsid w:val="005B6848"/>
    <w:rsid w:val="005B7C5E"/>
    <w:rsid w:val="005C0193"/>
    <w:rsid w:val="005D5B4B"/>
    <w:rsid w:val="005F4721"/>
    <w:rsid w:val="005F72EE"/>
    <w:rsid w:val="00601D71"/>
    <w:rsid w:val="00604729"/>
    <w:rsid w:val="00614411"/>
    <w:rsid w:val="00616F28"/>
    <w:rsid w:val="00617469"/>
    <w:rsid w:val="00620EBC"/>
    <w:rsid w:val="00622226"/>
    <w:rsid w:val="006228B5"/>
    <w:rsid w:val="00624E1E"/>
    <w:rsid w:val="006346CD"/>
    <w:rsid w:val="006445D1"/>
    <w:rsid w:val="00644939"/>
    <w:rsid w:val="00646AE9"/>
    <w:rsid w:val="00661F6D"/>
    <w:rsid w:val="00671D94"/>
    <w:rsid w:val="00672060"/>
    <w:rsid w:val="00677E68"/>
    <w:rsid w:val="006816BA"/>
    <w:rsid w:val="00695BA7"/>
    <w:rsid w:val="006A4601"/>
    <w:rsid w:val="006B251B"/>
    <w:rsid w:val="006B2A9F"/>
    <w:rsid w:val="006B3F29"/>
    <w:rsid w:val="006B502B"/>
    <w:rsid w:val="006C17D3"/>
    <w:rsid w:val="006C1E76"/>
    <w:rsid w:val="006E067C"/>
    <w:rsid w:val="006E1A4F"/>
    <w:rsid w:val="006E5981"/>
    <w:rsid w:val="006E6948"/>
    <w:rsid w:val="00701EEA"/>
    <w:rsid w:val="007130E2"/>
    <w:rsid w:val="00715324"/>
    <w:rsid w:val="00716C12"/>
    <w:rsid w:val="00717A81"/>
    <w:rsid w:val="0072644C"/>
    <w:rsid w:val="00731E56"/>
    <w:rsid w:val="007343EC"/>
    <w:rsid w:val="00736E01"/>
    <w:rsid w:val="0074202A"/>
    <w:rsid w:val="00754675"/>
    <w:rsid w:val="00766BDF"/>
    <w:rsid w:val="007764CA"/>
    <w:rsid w:val="00781CF0"/>
    <w:rsid w:val="007874B5"/>
    <w:rsid w:val="007D6B6C"/>
    <w:rsid w:val="007E34EF"/>
    <w:rsid w:val="007F190A"/>
    <w:rsid w:val="007F1E22"/>
    <w:rsid w:val="007F3F03"/>
    <w:rsid w:val="007F50A6"/>
    <w:rsid w:val="007F5B8D"/>
    <w:rsid w:val="00816290"/>
    <w:rsid w:val="00817793"/>
    <w:rsid w:val="00834BDA"/>
    <w:rsid w:val="00835F43"/>
    <w:rsid w:val="00836D25"/>
    <w:rsid w:val="00837C62"/>
    <w:rsid w:val="00841EA7"/>
    <w:rsid w:val="00842957"/>
    <w:rsid w:val="00844519"/>
    <w:rsid w:val="00847DCF"/>
    <w:rsid w:val="00850BBA"/>
    <w:rsid w:val="0085612C"/>
    <w:rsid w:val="00860BCA"/>
    <w:rsid w:val="00862B17"/>
    <w:rsid w:val="00867DD4"/>
    <w:rsid w:val="008728B6"/>
    <w:rsid w:val="00881308"/>
    <w:rsid w:val="00890AC8"/>
    <w:rsid w:val="00894CF4"/>
    <w:rsid w:val="008A63B6"/>
    <w:rsid w:val="008B010D"/>
    <w:rsid w:val="008C4A53"/>
    <w:rsid w:val="008C57F8"/>
    <w:rsid w:val="008D7C88"/>
    <w:rsid w:val="008E074D"/>
    <w:rsid w:val="008E676C"/>
    <w:rsid w:val="008F36BE"/>
    <w:rsid w:val="00906BB5"/>
    <w:rsid w:val="00913843"/>
    <w:rsid w:val="00920B67"/>
    <w:rsid w:val="00926881"/>
    <w:rsid w:val="009378E3"/>
    <w:rsid w:val="00944C31"/>
    <w:rsid w:val="009528AE"/>
    <w:rsid w:val="009533F0"/>
    <w:rsid w:val="00954165"/>
    <w:rsid w:val="0095614C"/>
    <w:rsid w:val="009629B2"/>
    <w:rsid w:val="00965E1C"/>
    <w:rsid w:val="009670D1"/>
    <w:rsid w:val="0097458C"/>
    <w:rsid w:val="009748FF"/>
    <w:rsid w:val="0097610D"/>
    <w:rsid w:val="00980040"/>
    <w:rsid w:val="00983773"/>
    <w:rsid w:val="0098581C"/>
    <w:rsid w:val="0098794B"/>
    <w:rsid w:val="009A1DC7"/>
    <w:rsid w:val="009B2B46"/>
    <w:rsid w:val="009B3309"/>
    <w:rsid w:val="009B6EF3"/>
    <w:rsid w:val="009C4AD2"/>
    <w:rsid w:val="009E395D"/>
    <w:rsid w:val="009E4AE1"/>
    <w:rsid w:val="009E6E8A"/>
    <w:rsid w:val="009E79C5"/>
    <w:rsid w:val="009F6F7E"/>
    <w:rsid w:val="00A00152"/>
    <w:rsid w:val="00A10814"/>
    <w:rsid w:val="00A16079"/>
    <w:rsid w:val="00A227B0"/>
    <w:rsid w:val="00A30376"/>
    <w:rsid w:val="00A3052E"/>
    <w:rsid w:val="00A34151"/>
    <w:rsid w:val="00A44CF4"/>
    <w:rsid w:val="00A459FB"/>
    <w:rsid w:val="00A52EBB"/>
    <w:rsid w:val="00A56D90"/>
    <w:rsid w:val="00A60AF3"/>
    <w:rsid w:val="00A60C26"/>
    <w:rsid w:val="00A61160"/>
    <w:rsid w:val="00A64E1F"/>
    <w:rsid w:val="00A65AA7"/>
    <w:rsid w:val="00A737E0"/>
    <w:rsid w:val="00A75454"/>
    <w:rsid w:val="00A82037"/>
    <w:rsid w:val="00A92EB0"/>
    <w:rsid w:val="00A95FE5"/>
    <w:rsid w:val="00AA2932"/>
    <w:rsid w:val="00AB25C9"/>
    <w:rsid w:val="00AC10F8"/>
    <w:rsid w:val="00AD0D62"/>
    <w:rsid w:val="00AD1E2E"/>
    <w:rsid w:val="00AD69F9"/>
    <w:rsid w:val="00AE613B"/>
    <w:rsid w:val="00AF1325"/>
    <w:rsid w:val="00AF5DC4"/>
    <w:rsid w:val="00AF75FF"/>
    <w:rsid w:val="00B0210E"/>
    <w:rsid w:val="00B0670C"/>
    <w:rsid w:val="00B239AD"/>
    <w:rsid w:val="00B240BF"/>
    <w:rsid w:val="00B26794"/>
    <w:rsid w:val="00B2733E"/>
    <w:rsid w:val="00B27A7E"/>
    <w:rsid w:val="00B33308"/>
    <w:rsid w:val="00B34D40"/>
    <w:rsid w:val="00B37EFC"/>
    <w:rsid w:val="00B40028"/>
    <w:rsid w:val="00B4449F"/>
    <w:rsid w:val="00B44E3B"/>
    <w:rsid w:val="00B46B33"/>
    <w:rsid w:val="00B65BB2"/>
    <w:rsid w:val="00B810D6"/>
    <w:rsid w:val="00B9318C"/>
    <w:rsid w:val="00B977A6"/>
    <w:rsid w:val="00B97ACD"/>
    <w:rsid w:val="00BA2880"/>
    <w:rsid w:val="00BA29CF"/>
    <w:rsid w:val="00BB52A6"/>
    <w:rsid w:val="00BB58BC"/>
    <w:rsid w:val="00BC7163"/>
    <w:rsid w:val="00BD0644"/>
    <w:rsid w:val="00BD0AA1"/>
    <w:rsid w:val="00BD1C70"/>
    <w:rsid w:val="00BE17D2"/>
    <w:rsid w:val="00BE7FEF"/>
    <w:rsid w:val="00BF21FE"/>
    <w:rsid w:val="00BF2DF9"/>
    <w:rsid w:val="00C00126"/>
    <w:rsid w:val="00C017C6"/>
    <w:rsid w:val="00C01FEA"/>
    <w:rsid w:val="00C02851"/>
    <w:rsid w:val="00C06102"/>
    <w:rsid w:val="00C06E4B"/>
    <w:rsid w:val="00C101F9"/>
    <w:rsid w:val="00C21D50"/>
    <w:rsid w:val="00C41760"/>
    <w:rsid w:val="00C4272E"/>
    <w:rsid w:val="00C42BFE"/>
    <w:rsid w:val="00C4430E"/>
    <w:rsid w:val="00C4527B"/>
    <w:rsid w:val="00C505AF"/>
    <w:rsid w:val="00C52F19"/>
    <w:rsid w:val="00C64C2C"/>
    <w:rsid w:val="00C671B6"/>
    <w:rsid w:val="00C70FCC"/>
    <w:rsid w:val="00C75997"/>
    <w:rsid w:val="00C761F4"/>
    <w:rsid w:val="00C764A0"/>
    <w:rsid w:val="00C96580"/>
    <w:rsid w:val="00C9784A"/>
    <w:rsid w:val="00CA16A9"/>
    <w:rsid w:val="00CA2BC6"/>
    <w:rsid w:val="00CA66EB"/>
    <w:rsid w:val="00CB0F1E"/>
    <w:rsid w:val="00CB4B76"/>
    <w:rsid w:val="00CB6059"/>
    <w:rsid w:val="00CC11A3"/>
    <w:rsid w:val="00CD4755"/>
    <w:rsid w:val="00CE24CC"/>
    <w:rsid w:val="00CE26A8"/>
    <w:rsid w:val="00CE2E42"/>
    <w:rsid w:val="00CE3CAB"/>
    <w:rsid w:val="00D0705B"/>
    <w:rsid w:val="00D15485"/>
    <w:rsid w:val="00D17E93"/>
    <w:rsid w:val="00D24B22"/>
    <w:rsid w:val="00D27EB8"/>
    <w:rsid w:val="00D32A08"/>
    <w:rsid w:val="00D41727"/>
    <w:rsid w:val="00D42D44"/>
    <w:rsid w:val="00D45F0C"/>
    <w:rsid w:val="00D47D21"/>
    <w:rsid w:val="00D47F70"/>
    <w:rsid w:val="00D51E8B"/>
    <w:rsid w:val="00D526AA"/>
    <w:rsid w:val="00D630B4"/>
    <w:rsid w:val="00D64C1F"/>
    <w:rsid w:val="00D64FA8"/>
    <w:rsid w:val="00D67B1D"/>
    <w:rsid w:val="00D706FA"/>
    <w:rsid w:val="00D70C0F"/>
    <w:rsid w:val="00D710D6"/>
    <w:rsid w:val="00D747C2"/>
    <w:rsid w:val="00D76F3D"/>
    <w:rsid w:val="00D7787B"/>
    <w:rsid w:val="00DA299B"/>
    <w:rsid w:val="00DA3ED2"/>
    <w:rsid w:val="00DA64DD"/>
    <w:rsid w:val="00DB7A14"/>
    <w:rsid w:val="00DC00CA"/>
    <w:rsid w:val="00DC49A4"/>
    <w:rsid w:val="00DD77CC"/>
    <w:rsid w:val="00DE0448"/>
    <w:rsid w:val="00DE12BE"/>
    <w:rsid w:val="00DE42D2"/>
    <w:rsid w:val="00E11872"/>
    <w:rsid w:val="00E14B95"/>
    <w:rsid w:val="00E25D69"/>
    <w:rsid w:val="00E37772"/>
    <w:rsid w:val="00E37AF8"/>
    <w:rsid w:val="00E43D47"/>
    <w:rsid w:val="00E445CD"/>
    <w:rsid w:val="00E47BF7"/>
    <w:rsid w:val="00E61E0A"/>
    <w:rsid w:val="00E65B17"/>
    <w:rsid w:val="00E73724"/>
    <w:rsid w:val="00E83FB1"/>
    <w:rsid w:val="00E86D91"/>
    <w:rsid w:val="00E928B3"/>
    <w:rsid w:val="00E94B66"/>
    <w:rsid w:val="00E95042"/>
    <w:rsid w:val="00EA5929"/>
    <w:rsid w:val="00EB0B8C"/>
    <w:rsid w:val="00EB33F9"/>
    <w:rsid w:val="00EB4649"/>
    <w:rsid w:val="00EC36BC"/>
    <w:rsid w:val="00EC40A7"/>
    <w:rsid w:val="00EC4437"/>
    <w:rsid w:val="00EC654A"/>
    <w:rsid w:val="00ED1E57"/>
    <w:rsid w:val="00ED4A65"/>
    <w:rsid w:val="00EF048D"/>
    <w:rsid w:val="00EF230C"/>
    <w:rsid w:val="00EF5208"/>
    <w:rsid w:val="00EF73CF"/>
    <w:rsid w:val="00EF78DE"/>
    <w:rsid w:val="00F02B73"/>
    <w:rsid w:val="00F10BBB"/>
    <w:rsid w:val="00F12333"/>
    <w:rsid w:val="00F169AD"/>
    <w:rsid w:val="00F20844"/>
    <w:rsid w:val="00F26021"/>
    <w:rsid w:val="00F321C7"/>
    <w:rsid w:val="00F426E3"/>
    <w:rsid w:val="00F452A9"/>
    <w:rsid w:val="00F53729"/>
    <w:rsid w:val="00F65C2B"/>
    <w:rsid w:val="00F66715"/>
    <w:rsid w:val="00F70D78"/>
    <w:rsid w:val="00F720CC"/>
    <w:rsid w:val="00F8728D"/>
    <w:rsid w:val="00FA56F6"/>
    <w:rsid w:val="00FA75F8"/>
    <w:rsid w:val="00FB0C82"/>
    <w:rsid w:val="00FB1143"/>
    <w:rsid w:val="00FB2527"/>
    <w:rsid w:val="00FD09A9"/>
    <w:rsid w:val="00FD3047"/>
    <w:rsid w:val="00FD6C01"/>
    <w:rsid w:val="00FD6C89"/>
    <w:rsid w:val="00FE162F"/>
    <w:rsid w:val="00FF2191"/>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72E6A"/>
  <w15:chartTrackingRefBased/>
  <w15:docId w15:val="{16401B56-A321-407F-8135-C64DE37D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7D"/>
  </w:style>
  <w:style w:type="paragraph" w:styleId="Heading3">
    <w:name w:val="heading 3"/>
    <w:basedOn w:val="Normal"/>
    <w:next w:val="Normal"/>
    <w:link w:val="Heading3Char"/>
    <w:uiPriority w:val="9"/>
    <w:unhideWhenUsed/>
    <w:qFormat/>
    <w:rsid w:val="008C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FC"/>
  </w:style>
  <w:style w:type="paragraph" w:styleId="Footer">
    <w:name w:val="footer"/>
    <w:basedOn w:val="Normal"/>
    <w:link w:val="FooterChar"/>
    <w:uiPriority w:val="99"/>
    <w:unhideWhenUsed/>
    <w:rsid w:val="00B3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FC"/>
  </w:style>
  <w:style w:type="paragraph" w:styleId="ListParagraph">
    <w:name w:val="List Paragraph"/>
    <w:basedOn w:val="Normal"/>
    <w:uiPriority w:val="34"/>
    <w:qFormat/>
    <w:rsid w:val="001A0A7D"/>
    <w:pPr>
      <w:ind w:left="720"/>
      <w:contextualSpacing/>
    </w:pPr>
  </w:style>
  <w:style w:type="character" w:styleId="Hyperlink">
    <w:name w:val="Hyperlink"/>
    <w:basedOn w:val="DefaultParagraphFont"/>
    <w:uiPriority w:val="99"/>
    <w:unhideWhenUsed/>
    <w:rsid w:val="001A0A7D"/>
    <w:rPr>
      <w:color w:val="0563C1" w:themeColor="hyperlink"/>
      <w:u w:val="single"/>
    </w:rPr>
  </w:style>
  <w:style w:type="character" w:styleId="CommentReference">
    <w:name w:val="annotation reference"/>
    <w:basedOn w:val="DefaultParagraphFont"/>
    <w:uiPriority w:val="99"/>
    <w:semiHidden/>
    <w:unhideWhenUsed/>
    <w:rsid w:val="001A0A7D"/>
    <w:rPr>
      <w:sz w:val="16"/>
      <w:szCs w:val="16"/>
    </w:rPr>
  </w:style>
  <w:style w:type="paragraph" w:styleId="CommentText">
    <w:name w:val="annotation text"/>
    <w:basedOn w:val="Normal"/>
    <w:link w:val="CommentTextChar"/>
    <w:uiPriority w:val="99"/>
    <w:semiHidden/>
    <w:unhideWhenUsed/>
    <w:rsid w:val="001A0A7D"/>
    <w:pPr>
      <w:spacing w:line="240" w:lineRule="auto"/>
    </w:pPr>
    <w:rPr>
      <w:sz w:val="20"/>
      <w:szCs w:val="20"/>
    </w:rPr>
  </w:style>
  <w:style w:type="character" w:customStyle="1" w:styleId="CommentTextChar">
    <w:name w:val="Comment Text Char"/>
    <w:basedOn w:val="DefaultParagraphFont"/>
    <w:link w:val="CommentText"/>
    <w:uiPriority w:val="99"/>
    <w:semiHidden/>
    <w:rsid w:val="001A0A7D"/>
    <w:rPr>
      <w:sz w:val="20"/>
      <w:szCs w:val="20"/>
    </w:rPr>
  </w:style>
  <w:style w:type="paragraph" w:styleId="BalloonText">
    <w:name w:val="Balloon Text"/>
    <w:basedOn w:val="Normal"/>
    <w:link w:val="BalloonTextChar"/>
    <w:uiPriority w:val="99"/>
    <w:semiHidden/>
    <w:unhideWhenUsed/>
    <w:rsid w:val="001A0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6AE9"/>
    <w:rPr>
      <w:b/>
      <w:bCs/>
    </w:rPr>
  </w:style>
  <w:style w:type="character" w:customStyle="1" w:styleId="CommentSubjectChar">
    <w:name w:val="Comment Subject Char"/>
    <w:basedOn w:val="CommentTextChar"/>
    <w:link w:val="CommentSubject"/>
    <w:uiPriority w:val="99"/>
    <w:semiHidden/>
    <w:rsid w:val="00646AE9"/>
    <w:rPr>
      <w:b/>
      <w:bCs/>
      <w:sz w:val="20"/>
      <w:szCs w:val="20"/>
    </w:rPr>
  </w:style>
  <w:style w:type="character" w:styleId="FollowedHyperlink">
    <w:name w:val="FollowedHyperlink"/>
    <w:basedOn w:val="DefaultParagraphFont"/>
    <w:uiPriority w:val="99"/>
    <w:semiHidden/>
    <w:unhideWhenUsed/>
    <w:rsid w:val="0034276A"/>
    <w:rPr>
      <w:color w:val="954F72" w:themeColor="followedHyperlink"/>
      <w:u w:val="single"/>
    </w:rPr>
  </w:style>
  <w:style w:type="character" w:customStyle="1" w:styleId="Heading3Char">
    <w:name w:val="Heading 3 Char"/>
    <w:basedOn w:val="DefaultParagraphFont"/>
    <w:link w:val="Heading3"/>
    <w:uiPriority w:val="9"/>
    <w:rsid w:val="008C57F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43F1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43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0862">
      <w:bodyDiv w:val="1"/>
      <w:marLeft w:val="0"/>
      <w:marRight w:val="0"/>
      <w:marTop w:val="0"/>
      <w:marBottom w:val="0"/>
      <w:divBdr>
        <w:top w:val="none" w:sz="0" w:space="0" w:color="auto"/>
        <w:left w:val="none" w:sz="0" w:space="0" w:color="auto"/>
        <w:bottom w:val="none" w:sz="0" w:space="0" w:color="auto"/>
        <w:right w:val="none" w:sz="0" w:space="0" w:color="auto"/>
      </w:divBdr>
    </w:div>
    <w:div w:id="163472866">
      <w:bodyDiv w:val="1"/>
      <w:marLeft w:val="0"/>
      <w:marRight w:val="0"/>
      <w:marTop w:val="0"/>
      <w:marBottom w:val="0"/>
      <w:divBdr>
        <w:top w:val="none" w:sz="0" w:space="0" w:color="auto"/>
        <w:left w:val="none" w:sz="0" w:space="0" w:color="auto"/>
        <w:bottom w:val="none" w:sz="0" w:space="0" w:color="auto"/>
        <w:right w:val="none" w:sz="0" w:space="0" w:color="auto"/>
      </w:divBdr>
    </w:div>
    <w:div w:id="211231856">
      <w:bodyDiv w:val="1"/>
      <w:marLeft w:val="0"/>
      <w:marRight w:val="0"/>
      <w:marTop w:val="0"/>
      <w:marBottom w:val="0"/>
      <w:divBdr>
        <w:top w:val="none" w:sz="0" w:space="0" w:color="auto"/>
        <w:left w:val="none" w:sz="0" w:space="0" w:color="auto"/>
        <w:bottom w:val="none" w:sz="0" w:space="0" w:color="auto"/>
        <w:right w:val="none" w:sz="0" w:space="0" w:color="auto"/>
      </w:divBdr>
    </w:div>
    <w:div w:id="239145524">
      <w:bodyDiv w:val="1"/>
      <w:marLeft w:val="0"/>
      <w:marRight w:val="0"/>
      <w:marTop w:val="0"/>
      <w:marBottom w:val="0"/>
      <w:divBdr>
        <w:top w:val="none" w:sz="0" w:space="0" w:color="auto"/>
        <w:left w:val="none" w:sz="0" w:space="0" w:color="auto"/>
        <w:bottom w:val="none" w:sz="0" w:space="0" w:color="auto"/>
        <w:right w:val="none" w:sz="0" w:space="0" w:color="auto"/>
      </w:divBdr>
    </w:div>
    <w:div w:id="245380393">
      <w:bodyDiv w:val="1"/>
      <w:marLeft w:val="0"/>
      <w:marRight w:val="0"/>
      <w:marTop w:val="0"/>
      <w:marBottom w:val="0"/>
      <w:divBdr>
        <w:top w:val="none" w:sz="0" w:space="0" w:color="auto"/>
        <w:left w:val="none" w:sz="0" w:space="0" w:color="auto"/>
        <w:bottom w:val="none" w:sz="0" w:space="0" w:color="auto"/>
        <w:right w:val="none" w:sz="0" w:space="0" w:color="auto"/>
      </w:divBdr>
    </w:div>
    <w:div w:id="313222000">
      <w:bodyDiv w:val="1"/>
      <w:marLeft w:val="0"/>
      <w:marRight w:val="0"/>
      <w:marTop w:val="0"/>
      <w:marBottom w:val="0"/>
      <w:divBdr>
        <w:top w:val="none" w:sz="0" w:space="0" w:color="auto"/>
        <w:left w:val="none" w:sz="0" w:space="0" w:color="auto"/>
        <w:bottom w:val="none" w:sz="0" w:space="0" w:color="auto"/>
        <w:right w:val="none" w:sz="0" w:space="0" w:color="auto"/>
      </w:divBdr>
    </w:div>
    <w:div w:id="625165781">
      <w:bodyDiv w:val="1"/>
      <w:marLeft w:val="0"/>
      <w:marRight w:val="0"/>
      <w:marTop w:val="0"/>
      <w:marBottom w:val="0"/>
      <w:divBdr>
        <w:top w:val="none" w:sz="0" w:space="0" w:color="auto"/>
        <w:left w:val="none" w:sz="0" w:space="0" w:color="auto"/>
        <w:bottom w:val="none" w:sz="0" w:space="0" w:color="auto"/>
        <w:right w:val="none" w:sz="0" w:space="0" w:color="auto"/>
      </w:divBdr>
    </w:div>
    <w:div w:id="786973938">
      <w:bodyDiv w:val="1"/>
      <w:marLeft w:val="0"/>
      <w:marRight w:val="0"/>
      <w:marTop w:val="0"/>
      <w:marBottom w:val="0"/>
      <w:divBdr>
        <w:top w:val="none" w:sz="0" w:space="0" w:color="auto"/>
        <w:left w:val="none" w:sz="0" w:space="0" w:color="auto"/>
        <w:bottom w:val="none" w:sz="0" w:space="0" w:color="auto"/>
        <w:right w:val="none" w:sz="0" w:space="0" w:color="auto"/>
      </w:divBdr>
    </w:div>
    <w:div w:id="814417495">
      <w:bodyDiv w:val="1"/>
      <w:marLeft w:val="0"/>
      <w:marRight w:val="0"/>
      <w:marTop w:val="0"/>
      <w:marBottom w:val="0"/>
      <w:divBdr>
        <w:top w:val="none" w:sz="0" w:space="0" w:color="auto"/>
        <w:left w:val="none" w:sz="0" w:space="0" w:color="auto"/>
        <w:bottom w:val="none" w:sz="0" w:space="0" w:color="auto"/>
        <w:right w:val="none" w:sz="0" w:space="0" w:color="auto"/>
      </w:divBdr>
    </w:div>
    <w:div w:id="869417307">
      <w:bodyDiv w:val="1"/>
      <w:marLeft w:val="0"/>
      <w:marRight w:val="0"/>
      <w:marTop w:val="0"/>
      <w:marBottom w:val="0"/>
      <w:divBdr>
        <w:top w:val="none" w:sz="0" w:space="0" w:color="auto"/>
        <w:left w:val="none" w:sz="0" w:space="0" w:color="auto"/>
        <w:bottom w:val="none" w:sz="0" w:space="0" w:color="auto"/>
        <w:right w:val="none" w:sz="0" w:space="0" w:color="auto"/>
      </w:divBdr>
    </w:div>
    <w:div w:id="896866901">
      <w:bodyDiv w:val="1"/>
      <w:marLeft w:val="0"/>
      <w:marRight w:val="0"/>
      <w:marTop w:val="0"/>
      <w:marBottom w:val="0"/>
      <w:divBdr>
        <w:top w:val="none" w:sz="0" w:space="0" w:color="auto"/>
        <w:left w:val="none" w:sz="0" w:space="0" w:color="auto"/>
        <w:bottom w:val="none" w:sz="0" w:space="0" w:color="auto"/>
        <w:right w:val="none" w:sz="0" w:space="0" w:color="auto"/>
      </w:divBdr>
    </w:div>
    <w:div w:id="933050446">
      <w:bodyDiv w:val="1"/>
      <w:marLeft w:val="0"/>
      <w:marRight w:val="0"/>
      <w:marTop w:val="0"/>
      <w:marBottom w:val="0"/>
      <w:divBdr>
        <w:top w:val="none" w:sz="0" w:space="0" w:color="auto"/>
        <w:left w:val="none" w:sz="0" w:space="0" w:color="auto"/>
        <w:bottom w:val="none" w:sz="0" w:space="0" w:color="auto"/>
        <w:right w:val="none" w:sz="0" w:space="0" w:color="auto"/>
      </w:divBdr>
    </w:div>
    <w:div w:id="1049257177">
      <w:bodyDiv w:val="1"/>
      <w:marLeft w:val="0"/>
      <w:marRight w:val="0"/>
      <w:marTop w:val="0"/>
      <w:marBottom w:val="0"/>
      <w:divBdr>
        <w:top w:val="none" w:sz="0" w:space="0" w:color="auto"/>
        <w:left w:val="none" w:sz="0" w:space="0" w:color="auto"/>
        <w:bottom w:val="none" w:sz="0" w:space="0" w:color="auto"/>
        <w:right w:val="none" w:sz="0" w:space="0" w:color="auto"/>
      </w:divBdr>
    </w:div>
    <w:div w:id="1446920335">
      <w:bodyDiv w:val="1"/>
      <w:marLeft w:val="0"/>
      <w:marRight w:val="0"/>
      <w:marTop w:val="0"/>
      <w:marBottom w:val="0"/>
      <w:divBdr>
        <w:top w:val="none" w:sz="0" w:space="0" w:color="auto"/>
        <w:left w:val="none" w:sz="0" w:space="0" w:color="auto"/>
        <w:bottom w:val="none" w:sz="0" w:space="0" w:color="auto"/>
        <w:right w:val="none" w:sz="0" w:space="0" w:color="auto"/>
      </w:divBdr>
    </w:div>
    <w:div w:id="1509060786">
      <w:bodyDiv w:val="1"/>
      <w:marLeft w:val="0"/>
      <w:marRight w:val="0"/>
      <w:marTop w:val="0"/>
      <w:marBottom w:val="0"/>
      <w:divBdr>
        <w:top w:val="none" w:sz="0" w:space="0" w:color="auto"/>
        <w:left w:val="none" w:sz="0" w:space="0" w:color="auto"/>
        <w:bottom w:val="none" w:sz="0" w:space="0" w:color="auto"/>
        <w:right w:val="none" w:sz="0" w:space="0" w:color="auto"/>
      </w:divBdr>
    </w:div>
    <w:div w:id="1961565469">
      <w:bodyDiv w:val="1"/>
      <w:marLeft w:val="0"/>
      <w:marRight w:val="0"/>
      <w:marTop w:val="0"/>
      <w:marBottom w:val="0"/>
      <w:divBdr>
        <w:top w:val="none" w:sz="0" w:space="0" w:color="auto"/>
        <w:left w:val="none" w:sz="0" w:space="0" w:color="auto"/>
        <w:bottom w:val="none" w:sz="0" w:space="0" w:color="auto"/>
        <w:right w:val="none" w:sz="0" w:space="0" w:color="auto"/>
      </w:divBdr>
    </w:div>
    <w:div w:id="1970087224">
      <w:bodyDiv w:val="1"/>
      <w:marLeft w:val="0"/>
      <w:marRight w:val="0"/>
      <w:marTop w:val="0"/>
      <w:marBottom w:val="0"/>
      <w:divBdr>
        <w:top w:val="none" w:sz="0" w:space="0" w:color="auto"/>
        <w:left w:val="none" w:sz="0" w:space="0" w:color="auto"/>
        <w:bottom w:val="none" w:sz="0" w:space="0" w:color="auto"/>
        <w:right w:val="none" w:sz="0" w:space="0" w:color="auto"/>
      </w:divBdr>
    </w:div>
    <w:div w:id="20395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A09F-6B0D-4B8E-8750-B4743FE9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Aust</dc:creator>
  <cp:keywords/>
  <dc:description/>
  <cp:lastModifiedBy>Alex Cunningham</cp:lastModifiedBy>
  <cp:revision>2</cp:revision>
  <cp:lastPrinted>2020-02-06T21:33:00Z</cp:lastPrinted>
  <dcterms:created xsi:type="dcterms:W3CDTF">2021-01-06T16:10:00Z</dcterms:created>
  <dcterms:modified xsi:type="dcterms:W3CDTF">2021-01-06T16:10:00Z</dcterms:modified>
</cp:coreProperties>
</file>